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7F8EF81" w14:textId="77777777" w:rsidR="00205983" w:rsidRDefault="00205983">
      <w:pPr>
        <w:rPr>
          <w:b/>
          <w:bCs/>
          <w:sz w:val="21"/>
          <w:szCs w:val="21"/>
        </w:rPr>
      </w:pPr>
    </w:p>
    <w:p w14:paraId="1408ED2D" w14:textId="481B33D9" w:rsidR="007465CA" w:rsidRDefault="00CC1FA1">
      <w:pPr>
        <w:rPr>
          <w:sz w:val="21"/>
          <w:szCs w:val="21"/>
        </w:rPr>
      </w:pPr>
      <w:r w:rsidRPr="00F51FE6">
        <w:rPr>
          <w:b/>
          <w:bCs/>
          <w:sz w:val="21"/>
          <w:szCs w:val="21"/>
        </w:rPr>
        <w:t>Navn</w:t>
      </w:r>
      <w:r w:rsidRPr="00F51FE6">
        <w:rPr>
          <w:sz w:val="21"/>
          <w:szCs w:val="21"/>
        </w:rPr>
        <w:t>:_____________________________________</w:t>
      </w:r>
      <w:r w:rsidRPr="00F51FE6">
        <w:rPr>
          <w:sz w:val="21"/>
          <w:szCs w:val="21"/>
        </w:rPr>
        <w:tab/>
      </w:r>
      <w:r w:rsidRPr="00F51FE6">
        <w:rPr>
          <w:b/>
          <w:bCs/>
          <w:sz w:val="21"/>
          <w:szCs w:val="21"/>
        </w:rPr>
        <w:t>Afdeling:</w:t>
      </w:r>
      <w:r w:rsidRPr="00F51FE6">
        <w:rPr>
          <w:sz w:val="21"/>
          <w:szCs w:val="21"/>
        </w:rPr>
        <w:t xml:space="preserve">  _______________________</w:t>
      </w:r>
      <w:r w:rsidRPr="00F51FE6">
        <w:rPr>
          <w:sz w:val="21"/>
          <w:szCs w:val="21"/>
        </w:rPr>
        <w:tab/>
      </w:r>
      <w:r w:rsidRPr="00F51FE6">
        <w:rPr>
          <w:rFonts w:ascii="Arial Unicode MS" w:hAnsi="Arial Unicode MS"/>
          <w:sz w:val="21"/>
          <w:szCs w:val="21"/>
        </w:rPr>
        <w:br/>
      </w:r>
      <w:r w:rsidRPr="00F51FE6">
        <w:rPr>
          <w:rFonts w:ascii="Arial Unicode MS" w:hAnsi="Arial Unicode MS"/>
          <w:sz w:val="21"/>
          <w:szCs w:val="21"/>
        </w:rPr>
        <w:br/>
      </w:r>
      <w:r w:rsidRPr="00F51FE6">
        <w:rPr>
          <w:b/>
          <w:bCs/>
          <w:sz w:val="21"/>
          <w:szCs w:val="21"/>
        </w:rPr>
        <w:t>Adresse</w:t>
      </w:r>
      <w:r w:rsidRPr="00F51FE6">
        <w:rPr>
          <w:sz w:val="21"/>
          <w:szCs w:val="21"/>
        </w:rPr>
        <w:t>:___________________________________</w:t>
      </w:r>
      <w:r w:rsidRPr="00F51FE6">
        <w:rPr>
          <w:sz w:val="21"/>
          <w:szCs w:val="21"/>
        </w:rPr>
        <w:tab/>
      </w:r>
      <w:r w:rsidR="0061062D">
        <w:rPr>
          <w:b/>
          <w:sz w:val="21"/>
          <w:szCs w:val="21"/>
        </w:rPr>
        <w:t>Bil r</w:t>
      </w:r>
      <w:r w:rsidR="004C7E9C" w:rsidRPr="004C7E9C">
        <w:rPr>
          <w:b/>
          <w:sz w:val="21"/>
          <w:szCs w:val="21"/>
        </w:rPr>
        <w:t>egistrerings n</w:t>
      </w:r>
      <w:r w:rsidR="004C7E9C">
        <w:rPr>
          <w:sz w:val="21"/>
          <w:szCs w:val="21"/>
        </w:rPr>
        <w:t>r:</w:t>
      </w:r>
      <w:r w:rsidR="0061062D">
        <w:rPr>
          <w:sz w:val="21"/>
          <w:szCs w:val="21"/>
        </w:rPr>
        <w:t xml:space="preserve">   ______________</w:t>
      </w:r>
    </w:p>
    <w:p w14:paraId="0C73560C" w14:textId="3FB8D417" w:rsidR="004C7E9C" w:rsidRDefault="004C7E9C">
      <w:pPr>
        <w:rPr>
          <w:sz w:val="21"/>
          <w:szCs w:val="21"/>
        </w:rPr>
      </w:pPr>
    </w:p>
    <w:p w14:paraId="30AD4601" w14:textId="32C012D8" w:rsidR="004C7E9C" w:rsidRDefault="004C7E9C">
      <w:pPr>
        <w:rPr>
          <w:sz w:val="21"/>
          <w:szCs w:val="21"/>
        </w:rPr>
      </w:pPr>
    </w:p>
    <w:p w14:paraId="40DE52BA" w14:textId="4F2EC30D" w:rsidR="004C7E9C" w:rsidRDefault="004C7E9C">
      <w:r>
        <w:t xml:space="preserve">Efter aftale med afdelingsformanden udbetales kørselsgodtgørelse til ovennævnte frivillige i Vinding Sportsforening for kørsel i egen bil i forbindelse med vedkommendes frivillige arbejde i foreningen. </w:t>
      </w:r>
      <w:r w:rsidR="00443DBD">
        <w:t>Eksempelvis</w:t>
      </w:r>
      <w:r w:rsidR="00443DBD" w:rsidRPr="00443DBD">
        <w:t xml:space="preserve"> i forbindelse med træning, kursus, opvisning og kamp</w:t>
      </w:r>
      <w:r w:rsidR="00443DBD">
        <w:t>.</w:t>
      </w:r>
    </w:p>
    <w:p w14:paraId="41A759A3" w14:textId="77777777" w:rsidR="004C7E9C" w:rsidRDefault="004C7E9C"/>
    <w:p w14:paraId="357F8B80" w14:textId="77777777" w:rsidR="007465CA" w:rsidRDefault="007465CA"/>
    <w:tbl>
      <w:tblPr>
        <w:tblW w:w="95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01"/>
        <w:gridCol w:w="7286"/>
        <w:gridCol w:w="1472"/>
      </w:tblGrid>
      <w:tr w:rsidR="007465CA" w14:paraId="65DCDC05" w14:textId="77777777" w:rsidTr="00F51FE6">
        <w:trPr>
          <w:trHeight w:val="187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7128" w14:textId="77777777" w:rsidR="007465CA" w:rsidRPr="00F51FE6" w:rsidRDefault="00CC1FA1">
            <w:pPr>
              <w:rPr>
                <w:sz w:val="21"/>
                <w:szCs w:val="21"/>
              </w:rPr>
            </w:pPr>
            <w:r w:rsidRPr="00F51FE6">
              <w:rPr>
                <w:sz w:val="21"/>
                <w:szCs w:val="21"/>
              </w:rPr>
              <w:t xml:space="preserve">  Dato      </w:t>
            </w:r>
          </w:p>
        </w:tc>
        <w:tc>
          <w:tcPr>
            <w:tcW w:w="7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D0C90" w14:textId="77777777" w:rsidR="007465CA" w:rsidRPr="00F51FE6" w:rsidRDefault="00CC1FA1">
            <w:pPr>
              <w:rPr>
                <w:sz w:val="21"/>
                <w:szCs w:val="21"/>
              </w:rPr>
            </w:pPr>
            <w:r w:rsidRPr="00F51FE6">
              <w:rPr>
                <w:sz w:val="21"/>
                <w:szCs w:val="21"/>
              </w:rPr>
              <w:t xml:space="preserve">Fra            -               til                 / formål                                                  -                                                   </w:t>
            </w: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79BB1" w14:textId="77777777" w:rsidR="007465CA" w:rsidRPr="00F51FE6" w:rsidRDefault="00CC1FA1">
            <w:pPr>
              <w:rPr>
                <w:sz w:val="21"/>
                <w:szCs w:val="21"/>
              </w:rPr>
            </w:pPr>
            <w:r w:rsidRPr="00F51FE6">
              <w:rPr>
                <w:sz w:val="21"/>
                <w:szCs w:val="21"/>
              </w:rPr>
              <w:t xml:space="preserve">               Km</w:t>
            </w:r>
          </w:p>
        </w:tc>
      </w:tr>
      <w:tr w:rsidR="007465CA" w14:paraId="73675585" w14:textId="77777777" w:rsidTr="00F51FE6">
        <w:trPr>
          <w:trHeight w:val="11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19C6F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B2864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448A" w14:textId="77777777" w:rsidR="007465CA" w:rsidRDefault="007465CA"/>
        </w:tc>
      </w:tr>
      <w:tr w:rsidR="007465CA" w14:paraId="76E2BEB3" w14:textId="77777777" w:rsidTr="00F51FE6">
        <w:trPr>
          <w:trHeight w:val="18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8C507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B852C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0A47A" w14:textId="77777777" w:rsidR="007465CA" w:rsidRDefault="007465CA"/>
        </w:tc>
      </w:tr>
      <w:tr w:rsidR="007465CA" w14:paraId="0BF84D1C" w14:textId="77777777" w:rsidTr="00F51FE6">
        <w:trPr>
          <w:trHeight w:val="18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AC5D2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FF99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18997" w14:textId="77777777" w:rsidR="007465CA" w:rsidRDefault="007465CA"/>
        </w:tc>
      </w:tr>
      <w:tr w:rsidR="007465CA" w14:paraId="69578411" w14:textId="77777777" w:rsidTr="00F51FE6">
        <w:trPr>
          <w:trHeight w:val="18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2EA30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F0410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B9E60" w14:textId="77777777" w:rsidR="007465CA" w:rsidRDefault="007465CA"/>
        </w:tc>
      </w:tr>
      <w:tr w:rsidR="007465CA" w14:paraId="26BFB12F" w14:textId="77777777" w:rsidTr="00F51FE6">
        <w:trPr>
          <w:trHeight w:val="1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6D0C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E3C48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B3E3E" w14:textId="77777777" w:rsidR="007465CA" w:rsidRDefault="007465CA"/>
        </w:tc>
      </w:tr>
      <w:tr w:rsidR="007465CA" w14:paraId="6DA65E33" w14:textId="77777777" w:rsidTr="00F51FE6">
        <w:trPr>
          <w:trHeight w:val="1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D17B1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29CF1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BB9DE" w14:textId="77777777" w:rsidR="007465CA" w:rsidRDefault="007465CA"/>
        </w:tc>
      </w:tr>
      <w:tr w:rsidR="007465CA" w14:paraId="18F47A69" w14:textId="77777777" w:rsidTr="00F51FE6">
        <w:trPr>
          <w:trHeight w:val="18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8C197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78976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131E8" w14:textId="77777777" w:rsidR="007465CA" w:rsidRDefault="007465CA"/>
        </w:tc>
      </w:tr>
      <w:tr w:rsidR="007465CA" w14:paraId="7DD6EB39" w14:textId="77777777" w:rsidTr="00F51FE6">
        <w:trPr>
          <w:trHeight w:val="18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BB9F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2CCC8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6DE9D" w14:textId="77777777" w:rsidR="007465CA" w:rsidRDefault="007465CA"/>
        </w:tc>
      </w:tr>
      <w:tr w:rsidR="007465CA" w14:paraId="0D15064F" w14:textId="77777777" w:rsidTr="00F51FE6">
        <w:trPr>
          <w:trHeight w:val="18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AE0C5" w14:textId="77777777" w:rsidR="007465CA" w:rsidRDefault="00CC1FA1">
            <w:r>
              <w:rPr>
                <w:b/>
                <w:bCs/>
              </w:rPr>
              <w:t>I alt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DB12B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A307" w14:textId="77777777" w:rsidR="007465CA" w:rsidRDefault="007465CA"/>
        </w:tc>
      </w:tr>
    </w:tbl>
    <w:p w14:paraId="5B80927E" w14:textId="0FEB1B43" w:rsidR="007465CA" w:rsidRPr="00F51FE6" w:rsidRDefault="00CC1FA1" w:rsidP="00F51FE6">
      <w:pPr>
        <w:rPr>
          <w:sz w:val="22"/>
          <w:szCs w:val="22"/>
        </w:rPr>
      </w:pPr>
      <w:r>
        <w:rPr>
          <w:rFonts w:ascii="Arial Unicode MS" w:hAnsi="Arial Unicode MS"/>
        </w:rPr>
        <w:br/>
      </w:r>
      <w:r w:rsidRPr="00F51FE6">
        <w:rPr>
          <w:sz w:val="22"/>
          <w:szCs w:val="22"/>
        </w:rPr>
        <w:t>Kørselsgodtgørelse i alt __________ km i 20</w:t>
      </w:r>
      <w:r w:rsidR="00476F91" w:rsidRPr="00F51FE6">
        <w:rPr>
          <w:sz w:val="22"/>
          <w:szCs w:val="22"/>
        </w:rPr>
        <w:t>2</w:t>
      </w:r>
      <w:r w:rsidR="00443DBD">
        <w:rPr>
          <w:sz w:val="22"/>
          <w:szCs w:val="22"/>
        </w:rPr>
        <w:t>4</w:t>
      </w:r>
      <w:r w:rsidR="00476F91" w:rsidRPr="00F51FE6">
        <w:rPr>
          <w:sz w:val="22"/>
          <w:szCs w:val="22"/>
        </w:rPr>
        <w:t xml:space="preserve"> </w:t>
      </w:r>
      <w:r w:rsidR="006701FA">
        <w:rPr>
          <w:sz w:val="22"/>
          <w:szCs w:val="22"/>
        </w:rPr>
        <w:t>a kr.3,</w:t>
      </w:r>
      <w:r w:rsidR="00443DBD">
        <w:rPr>
          <w:sz w:val="22"/>
          <w:szCs w:val="22"/>
        </w:rPr>
        <w:t>79</w:t>
      </w:r>
      <w:r w:rsidRPr="00F51FE6">
        <w:rPr>
          <w:sz w:val="22"/>
          <w:szCs w:val="22"/>
        </w:rPr>
        <w:t xml:space="preserve"> indtil 20.000 km            </w:t>
      </w:r>
      <w:r w:rsidR="00F66BC2">
        <w:rPr>
          <w:sz w:val="22"/>
          <w:szCs w:val="22"/>
        </w:rPr>
        <w:tab/>
      </w:r>
      <w:r w:rsidRPr="00F51FE6">
        <w:rPr>
          <w:sz w:val="22"/>
          <w:szCs w:val="22"/>
        </w:rPr>
        <w:t xml:space="preserve">KR_________ </w:t>
      </w:r>
      <w:r w:rsidRPr="00F51FE6">
        <w:rPr>
          <w:rFonts w:ascii="Arial Unicode MS" w:hAnsi="Arial Unicode MS"/>
          <w:sz w:val="22"/>
          <w:szCs w:val="22"/>
        </w:rPr>
        <w:br/>
      </w:r>
    </w:p>
    <w:p w14:paraId="6F8FC172" w14:textId="3F38F851" w:rsidR="00D1421B" w:rsidRDefault="00D1421B" w:rsidP="00D1421B">
      <w:r>
        <w:t xml:space="preserve">VIGTIGT: Vinding Sportsforening må kun udbetale godtgørelse for kørsel i egen bil. Det betyder, at bilen skal være indregistreret i dit eller din ægtefælles/samlevers navn. Er bilen leaset skal du eller din ægtefælle/samlever afholde leasingudgifterne. </w:t>
      </w:r>
    </w:p>
    <w:p w14:paraId="10389B42" w14:textId="079B18A4" w:rsidR="007465CA" w:rsidRDefault="007465CA" w:rsidP="004C7E9C"/>
    <w:p w14:paraId="6D8391CE" w14:textId="6B7D837E" w:rsidR="004C7E9C" w:rsidRDefault="004C7E9C" w:rsidP="004C7E9C"/>
    <w:p w14:paraId="32BE8EE0" w14:textId="483BDAD9" w:rsidR="008263D6" w:rsidRDefault="008263D6" w:rsidP="008263D6">
      <w:r>
        <w:t>Sæt kryds</w:t>
      </w:r>
    </w:p>
    <w:p w14:paraId="537C051C" w14:textId="77777777" w:rsidR="008263D6" w:rsidRDefault="008263D6" w:rsidP="008263D6">
      <w:r w:rsidRPr="00617B8F">
        <w:rPr>
          <w:rFonts w:cs="Times New Roman"/>
          <w:b/>
          <w:sz w:val="40"/>
          <w:szCs w:val="40"/>
        </w:rPr>
        <w:t>󠇃</w:t>
      </w:r>
      <w:r>
        <w:rPr>
          <w:rFonts w:cs="Times New Roman"/>
        </w:rPr>
        <w:tab/>
      </w:r>
      <w:r>
        <w:t>Jeg er ikke frivillig i anden afdeling i VSF</w:t>
      </w:r>
    </w:p>
    <w:p w14:paraId="57DCE5ED" w14:textId="77777777" w:rsidR="008263D6" w:rsidRDefault="008263D6" w:rsidP="008263D6">
      <w:r w:rsidRPr="00570C9D">
        <w:rPr>
          <w:rFonts w:cs="Times New Roman"/>
          <w:b/>
          <w:sz w:val="40"/>
          <w:szCs w:val="40"/>
        </w:rPr>
        <w:t>󠇃</w:t>
      </w:r>
      <w:r w:rsidRPr="00570C9D">
        <w:rPr>
          <w:sz w:val="40"/>
          <w:szCs w:val="40"/>
        </w:rPr>
        <w:t xml:space="preserve"> </w:t>
      </w:r>
      <w:r>
        <w:tab/>
        <w:t xml:space="preserve">Jeg er også frivillig i  ________________________                                                                                                                  </w:t>
      </w:r>
    </w:p>
    <w:p w14:paraId="506D9E5F" w14:textId="55DF2B76" w:rsidR="008263D6" w:rsidRPr="008D6CAE" w:rsidRDefault="008263D6" w:rsidP="008263D6">
      <w:pPr>
        <w:rPr>
          <w:sz w:val="20"/>
          <w:szCs w:val="20"/>
        </w:rPr>
      </w:pPr>
      <w:r>
        <w:tab/>
      </w:r>
      <w:r w:rsidRPr="008D6CAE">
        <w:rPr>
          <w:sz w:val="20"/>
          <w:szCs w:val="20"/>
        </w:rPr>
        <w:t xml:space="preserve">(Kunstgræsforeningen og VIC er ikke </w:t>
      </w:r>
      <w:r w:rsidR="00CC0C57">
        <w:rPr>
          <w:sz w:val="20"/>
          <w:szCs w:val="20"/>
        </w:rPr>
        <w:t>en afdeling i</w:t>
      </w:r>
      <w:r w:rsidRPr="008D6CAE">
        <w:rPr>
          <w:sz w:val="20"/>
          <w:szCs w:val="20"/>
        </w:rPr>
        <w:t xml:space="preserve"> VSF)</w:t>
      </w:r>
    </w:p>
    <w:p w14:paraId="18618439" w14:textId="77777777" w:rsidR="008263D6" w:rsidRDefault="008263D6" w:rsidP="008263D6"/>
    <w:p w14:paraId="66A8F510" w14:textId="77777777" w:rsidR="007465CA" w:rsidRDefault="007465CA" w:rsidP="00F51FE6"/>
    <w:p w14:paraId="7ACE4897" w14:textId="77777777" w:rsidR="007465CA" w:rsidRDefault="00CC1FA1" w:rsidP="00F51FE6">
      <w:r>
        <w:t>Dato:                             Underskrift_________________________________________________</w:t>
      </w:r>
    </w:p>
    <w:p w14:paraId="56C3CAA1" w14:textId="77777777" w:rsidR="007465CA" w:rsidRDefault="007465CA" w:rsidP="00F51FE6"/>
    <w:p w14:paraId="30417368" w14:textId="77777777" w:rsidR="007465CA" w:rsidRDefault="007465CA" w:rsidP="00F51FE6"/>
    <w:p w14:paraId="59F52C5B" w14:textId="77777777" w:rsidR="007465CA" w:rsidRDefault="00CC1FA1" w:rsidP="00F51FE6">
      <w:r>
        <w:t xml:space="preserve">Beløbet overføres til reg.nr.________ kontonummer____________________ </w:t>
      </w:r>
      <w:bookmarkStart w:id="0" w:name="_GoBack"/>
      <w:bookmarkEnd w:id="0"/>
    </w:p>
    <w:sectPr w:rsidR="007465CA">
      <w:headerReference w:type="default" r:id="rId10"/>
      <w:footerReference w:type="default" r:id="rId11"/>
      <w:pgSz w:w="11900" w:h="16840"/>
      <w:pgMar w:top="1701" w:right="1134" w:bottom="170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57638" w14:textId="77777777" w:rsidR="009740BC" w:rsidRDefault="009740BC">
      <w:r>
        <w:separator/>
      </w:r>
    </w:p>
  </w:endnote>
  <w:endnote w:type="continuationSeparator" w:id="0">
    <w:p w14:paraId="691E7FD6" w14:textId="77777777" w:rsidR="009740BC" w:rsidRDefault="0097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18AFD" w14:textId="3A1CF26B" w:rsidR="007465CA" w:rsidRPr="008263D6" w:rsidRDefault="00CC1FA1">
    <w:pPr>
      <w:pStyle w:val="Footer"/>
      <w:tabs>
        <w:tab w:val="clear" w:pos="9638"/>
        <w:tab w:val="right" w:pos="9612"/>
      </w:tabs>
      <w:rPr>
        <w:color w:val="auto"/>
      </w:rPr>
    </w:pPr>
    <w:r w:rsidRPr="008263D6">
      <w:rPr>
        <w:color w:val="auto"/>
      </w:rPr>
      <w:t>Godkendt</w:t>
    </w:r>
    <w:r w:rsidR="00217611" w:rsidRPr="008263D6">
      <w:rPr>
        <w:color w:val="auto"/>
      </w:rPr>
      <w:t xml:space="preserve"> (afdelingsformand eller næstformand)</w:t>
    </w:r>
    <w:r w:rsidRPr="008263D6">
      <w:rPr>
        <w:color w:val="auto"/>
      </w:rPr>
      <w:t>:</w:t>
    </w:r>
  </w:p>
  <w:p w14:paraId="659DC7DA" w14:textId="77777777" w:rsidR="007465CA" w:rsidRPr="008263D6" w:rsidRDefault="007465CA">
    <w:pPr>
      <w:pStyle w:val="Footer"/>
      <w:tabs>
        <w:tab w:val="clear" w:pos="9638"/>
        <w:tab w:val="right" w:pos="9612"/>
      </w:tabs>
      <w:rPr>
        <w:color w:val="auto"/>
      </w:rPr>
    </w:pPr>
  </w:p>
  <w:p w14:paraId="7108DC05" w14:textId="77777777" w:rsidR="007465CA" w:rsidRPr="008263D6" w:rsidRDefault="00CC1FA1">
    <w:pPr>
      <w:pStyle w:val="Footer"/>
      <w:tabs>
        <w:tab w:val="clear" w:pos="9638"/>
        <w:tab w:val="right" w:pos="9612"/>
      </w:tabs>
      <w:rPr>
        <w:color w:val="auto"/>
      </w:rPr>
    </w:pPr>
    <w:r w:rsidRPr="008263D6">
      <w:rPr>
        <w:color w:val="auto"/>
      </w:rPr>
      <w:t>Dato:</w:t>
    </w:r>
    <w:r w:rsidRPr="008263D6">
      <w:rPr>
        <w:color w:val="auto"/>
      </w:rPr>
      <w:tab/>
      <w:t>Navn:_________________________  Underskrift:________</w:t>
    </w:r>
    <w:r w:rsidR="00F51FE6" w:rsidRPr="008263D6">
      <w:rPr>
        <w:color w:val="auto"/>
      </w:rPr>
      <w:t>______</w:t>
    </w:r>
    <w:r w:rsidRPr="008263D6">
      <w:rPr>
        <w:color w:val="auto"/>
      </w:rPr>
      <w:t>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E95BD" w14:textId="77777777" w:rsidR="009740BC" w:rsidRDefault="009740BC">
      <w:r>
        <w:separator/>
      </w:r>
    </w:p>
  </w:footnote>
  <w:footnote w:type="continuationSeparator" w:id="0">
    <w:p w14:paraId="4848AA6E" w14:textId="77777777" w:rsidR="009740BC" w:rsidRDefault="0097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43AC" w14:textId="77777777" w:rsidR="00F66BC2" w:rsidRDefault="00CC1FA1" w:rsidP="00F66BC2">
    <w:pPr>
      <w:pStyle w:val="Header"/>
      <w:tabs>
        <w:tab w:val="clear" w:pos="9638"/>
        <w:tab w:val="left" w:pos="6300"/>
        <w:tab w:val="left" w:pos="7380"/>
        <w:tab w:val="right" w:pos="9612"/>
      </w:tabs>
      <w:rPr>
        <w:b/>
        <w:bCs/>
        <w:sz w:val="36"/>
        <w:szCs w:val="36"/>
      </w:rPr>
    </w:pPr>
    <w:r>
      <w:rPr>
        <w:noProof/>
        <w:lang w:eastAsia="da-DK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1033408" wp14:editId="52F013BC">
              <wp:simplePos x="0" y="0"/>
              <wp:positionH relativeFrom="page">
                <wp:posOffset>6094729</wp:posOffset>
              </wp:positionH>
              <wp:positionV relativeFrom="page">
                <wp:posOffset>445770</wp:posOffset>
              </wp:positionV>
              <wp:extent cx="1001395" cy="850265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39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999C3B1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479.9pt;margin-top:35.1pt;width:78.85pt;height:66.9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" strokecolor="white">
              <v:stroke joinstyle="round"/>
              <w10:wrap anchorx="page" anchory="page"/>
            </v:shape>
          </w:pict>
        </mc:Fallback>
      </mc:AlternateContent>
    </w:r>
    <w:r w:rsidR="00F66BC2">
      <w:rPr>
        <w:b/>
        <w:bCs/>
        <w:sz w:val="36"/>
        <w:szCs w:val="36"/>
      </w:rPr>
      <w:tab/>
      <w:t>Vinding Sportsforening</w:t>
    </w:r>
  </w:p>
  <w:p w14:paraId="54760303" w14:textId="1DA47E16" w:rsidR="007465CA" w:rsidRPr="00F66BC2" w:rsidRDefault="00F66BC2" w:rsidP="00F66BC2">
    <w:pPr>
      <w:pStyle w:val="Header"/>
      <w:tabs>
        <w:tab w:val="clear" w:pos="9638"/>
        <w:tab w:val="left" w:pos="6300"/>
        <w:tab w:val="left" w:pos="7380"/>
        <w:tab w:val="right" w:pos="9612"/>
      </w:tabs>
      <w:rPr>
        <w:b/>
        <w:bCs/>
        <w:sz w:val="36"/>
        <w:szCs w:val="36"/>
      </w:rPr>
    </w:pPr>
    <w:r>
      <w:rPr>
        <w:b/>
        <w:bCs/>
        <w:sz w:val="36"/>
        <w:szCs w:val="36"/>
      </w:rPr>
      <w:tab/>
    </w:r>
    <w:r w:rsidR="00CC1FA1">
      <w:rPr>
        <w:b/>
        <w:bCs/>
        <w:sz w:val="36"/>
        <w:szCs w:val="36"/>
      </w:rPr>
      <w:t>Skema kørselsgodtgørelse 20</w:t>
    </w:r>
    <w:r w:rsidR="00537DBA">
      <w:rPr>
        <w:b/>
        <w:bCs/>
        <w:sz w:val="36"/>
        <w:szCs w:val="36"/>
      </w:rPr>
      <w:t>2</w:t>
    </w:r>
    <w:r w:rsidR="004C7E9C">
      <w:rPr>
        <w:b/>
        <w:bCs/>
        <w:sz w:val="36"/>
        <w:szCs w:val="36"/>
      </w:rPr>
      <w:t>4</w:t>
    </w:r>
    <w:r>
      <w:rPr>
        <w:b/>
        <w:bCs/>
        <w:sz w:val="36"/>
        <w:szCs w:val="36"/>
      </w:rPr>
      <w:t xml:space="preserve">         </w:t>
    </w:r>
    <w:r w:rsidR="00CC1FA1"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CA"/>
    <w:rsid w:val="000C5204"/>
    <w:rsid w:val="00205983"/>
    <w:rsid w:val="00217611"/>
    <w:rsid w:val="00443DBD"/>
    <w:rsid w:val="00476F91"/>
    <w:rsid w:val="004C7E9C"/>
    <w:rsid w:val="00537DBA"/>
    <w:rsid w:val="00553739"/>
    <w:rsid w:val="0061062D"/>
    <w:rsid w:val="006701FA"/>
    <w:rsid w:val="007465CA"/>
    <w:rsid w:val="008263D6"/>
    <w:rsid w:val="009740BC"/>
    <w:rsid w:val="00A806F2"/>
    <w:rsid w:val="00CC0C57"/>
    <w:rsid w:val="00CC1FA1"/>
    <w:rsid w:val="00D1421B"/>
    <w:rsid w:val="00F51FE6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E9C0C8"/>
  <w15:docId w15:val="{C24F837C-D3FC-F94A-AB08-3248F186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a-DK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1B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5D47C8E767C4E87449098F147A0DB" ma:contentTypeVersion="14" ma:contentTypeDescription="Opret et nyt dokument." ma:contentTypeScope="" ma:versionID="3c83fb9d0ca93ef10488ba25c45e03ef">
  <xsd:schema xmlns:xsd="http://www.w3.org/2001/XMLSchema" xmlns:xs="http://www.w3.org/2001/XMLSchema" xmlns:p="http://schemas.microsoft.com/office/2006/metadata/properties" xmlns:ns3="84c88d14-cdf9-45d2-95a1-5c5e7b7a8372" targetNamespace="http://schemas.microsoft.com/office/2006/metadata/properties" ma:root="true" ma:fieldsID="2fb46b8aba8271ac3fcceb97dabe3233" ns3:_="">
    <xsd:import namespace="84c88d14-cdf9-45d2-95a1-5c5e7b7a83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8d14-cdf9-45d2-95a1-5c5e7b7a8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78FB15-599B-4490-B8B8-82749AAA6D45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4c88d14-cdf9-45d2-95a1-5c5e7b7a837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09E042-12BD-4DBC-B807-8CC79CA3F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38079-FF64-45E5-9D79-6B5393825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88d14-cdf9-45d2-95a1-5c5e7b7a8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DC832-86F3-46B4-97B1-9350117D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Willemoes Jørgensen</dc:creator>
  <cp:lastModifiedBy>Carsten Willemoes Jørgensen</cp:lastModifiedBy>
  <cp:revision>2</cp:revision>
  <dcterms:created xsi:type="dcterms:W3CDTF">2024-01-31T12:46:00Z</dcterms:created>
  <dcterms:modified xsi:type="dcterms:W3CDTF">2024-01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5D47C8E767C4E87449098F147A0DB</vt:lpwstr>
  </property>
</Properties>
</file>